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9EAF" w14:textId="5B0584D8" w:rsidR="007F54A1" w:rsidRPr="0052109A" w:rsidRDefault="007F54A1" w:rsidP="006D672C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52109A">
        <w:rPr>
          <w:rFonts w:ascii="ＭＳ Ｐゴシック" w:eastAsia="ＭＳ Ｐゴシック" w:hAnsi="ＭＳ Ｐゴシック" w:hint="eastAsia"/>
          <w:szCs w:val="21"/>
        </w:rPr>
        <w:t>対象障害種別</w:t>
      </w:r>
      <w:r w:rsidR="002A3FFD">
        <w:rPr>
          <w:rFonts w:ascii="ＭＳ Ｐゴシック" w:eastAsia="ＭＳ Ｐゴシック" w:hAnsi="ＭＳ Ｐゴシック" w:hint="eastAsia"/>
          <w:szCs w:val="21"/>
        </w:rPr>
        <w:t>また</w:t>
      </w:r>
      <w:r w:rsidR="00742ECE" w:rsidRPr="0052109A">
        <w:rPr>
          <w:rFonts w:ascii="ＭＳ Ｐゴシック" w:eastAsia="ＭＳ Ｐゴシック" w:hAnsi="ＭＳ Ｐゴシック" w:hint="eastAsia"/>
          <w:szCs w:val="21"/>
        </w:rPr>
        <w:t>は</w:t>
      </w:r>
      <w:r w:rsidRPr="0052109A">
        <w:rPr>
          <w:rFonts w:ascii="ＭＳ Ｐゴシック" w:eastAsia="ＭＳ Ｐゴシック" w:hAnsi="ＭＳ Ｐゴシック" w:hint="eastAsia"/>
          <w:szCs w:val="21"/>
        </w:rPr>
        <w:t>疾患</w:t>
      </w:r>
      <w:r w:rsidR="00742ECE" w:rsidRPr="0052109A">
        <w:rPr>
          <w:rFonts w:ascii="ＭＳ Ｐゴシック" w:eastAsia="ＭＳ Ｐゴシック" w:hAnsi="ＭＳ Ｐゴシック" w:hint="eastAsia"/>
          <w:szCs w:val="21"/>
        </w:rPr>
        <w:t>名</w:t>
      </w:r>
      <w:r w:rsidR="002A3FFD">
        <w:rPr>
          <w:rFonts w:ascii="ＭＳ Ｐゴシック" w:eastAsia="ＭＳ Ｐゴシック" w:hAnsi="ＭＳ Ｐゴシック" w:hint="eastAsia"/>
          <w:szCs w:val="21"/>
        </w:rPr>
        <w:t>等</w:t>
      </w:r>
    </w:p>
    <w:p w14:paraId="708E75E6" w14:textId="301F75CB" w:rsidR="007F54A1" w:rsidRPr="0052109A" w:rsidRDefault="007F54A1" w:rsidP="003457C9">
      <w:pPr>
        <w:jc w:val="center"/>
        <w:rPr>
          <w:rFonts w:ascii="ＭＳ Ｐゴシック" w:eastAsia="ＭＳ Ｐゴシック" w:hAnsi="ＭＳ Ｐゴシック"/>
          <w:sz w:val="34"/>
        </w:rPr>
      </w:pPr>
    </w:p>
    <w:p w14:paraId="7C08D515" w14:textId="08D4AEBC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  <w:sz w:val="34"/>
        </w:rPr>
      </w:pPr>
      <w:r w:rsidRPr="0052109A">
        <w:rPr>
          <w:rFonts w:ascii="ＭＳ Ｐゴシック" w:eastAsia="ＭＳ Ｐゴシック" w:hAnsi="ＭＳ Ｐゴシック" w:hint="eastAsia"/>
          <w:sz w:val="34"/>
        </w:rPr>
        <w:t>〇〇〇〇タイトル○○○○</w:t>
      </w:r>
    </w:p>
    <w:p w14:paraId="79E36E67" w14:textId="393C5D89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</w:t>
      </w:r>
      <w:r w:rsidR="00032DA9" w:rsidRPr="0052109A">
        <w:rPr>
          <w:rFonts w:ascii="ＭＳ Ｐゴシック" w:eastAsia="ＭＳ Ｐゴシック" w:hAnsi="ＭＳ Ｐゴシック" w:hint="eastAsia"/>
        </w:rPr>
        <w:t>サブタイトル</w:t>
      </w:r>
      <w:r w:rsidRPr="0052109A">
        <w:rPr>
          <w:rFonts w:ascii="ＭＳ Ｐゴシック" w:eastAsia="ＭＳ Ｐゴシック" w:hAnsi="ＭＳ Ｐゴシック" w:hint="eastAsia"/>
        </w:rPr>
        <w:t>○○○○</w:t>
      </w:r>
    </w:p>
    <w:p w14:paraId="250F554A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6C358D64" w14:textId="0633C5E2" w:rsidR="003457C9" w:rsidRPr="0052109A" w:rsidRDefault="00FB18F4" w:rsidP="00FB18F4">
      <w:pPr>
        <w:wordWrap w:val="0"/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都道府県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法人名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事業所名</w:t>
      </w:r>
    </w:p>
    <w:p w14:paraId="6A50F262" w14:textId="1DF314E6" w:rsidR="00FB18F4" w:rsidRPr="0052109A" w:rsidRDefault="00FB18F4" w:rsidP="00130A63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事業</w:t>
      </w:r>
      <w:r w:rsidR="002A3FFD">
        <w:rPr>
          <w:rFonts w:ascii="ＭＳ Ｐゴシック" w:eastAsia="ＭＳ Ｐゴシック" w:hAnsi="ＭＳ Ｐゴシック" w:hint="eastAsia"/>
          <w:szCs w:val="21"/>
        </w:rPr>
        <w:t>所</w:t>
      </w:r>
      <w:r w:rsidRPr="0052109A">
        <w:rPr>
          <w:rFonts w:ascii="ＭＳ Ｐゴシック" w:eastAsia="ＭＳ Ｐゴシック" w:hAnsi="ＭＳ Ｐゴシック" w:hint="eastAsia"/>
          <w:szCs w:val="21"/>
        </w:rPr>
        <w:t xml:space="preserve">種別名　</w:t>
      </w:r>
    </w:p>
    <w:p w14:paraId="5D7E2844" w14:textId="7854668B" w:rsidR="003457C9" w:rsidRPr="0052109A" w:rsidRDefault="00130A63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発表者</w:t>
      </w:r>
      <w:r w:rsidR="002A3FFD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4BDBAB1E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454085C0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5757E726" w14:textId="11CC4681" w:rsidR="003457C9" w:rsidRPr="0052109A" w:rsidRDefault="003457C9" w:rsidP="003457C9">
      <w:pPr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１．事業</w:t>
      </w:r>
      <w:r w:rsidR="005C2FD1" w:rsidRPr="0052109A">
        <w:rPr>
          <w:rFonts w:ascii="ＭＳ Ｐゴシック" w:eastAsia="ＭＳ Ｐゴシック" w:hAnsi="ＭＳ Ｐゴシック" w:hint="eastAsia"/>
        </w:rPr>
        <w:t>所</w:t>
      </w:r>
      <w:r w:rsidRPr="0052109A">
        <w:rPr>
          <w:rFonts w:ascii="ＭＳ Ｐゴシック" w:eastAsia="ＭＳ Ｐゴシック" w:hAnsi="ＭＳ Ｐゴシック" w:hint="eastAsia"/>
        </w:rPr>
        <w:t>の</w:t>
      </w:r>
      <w:r w:rsidR="005C2FD1" w:rsidRPr="0052109A">
        <w:rPr>
          <w:rFonts w:ascii="ＭＳ Ｐゴシック" w:eastAsia="ＭＳ Ｐゴシック" w:hAnsi="ＭＳ Ｐゴシック" w:hint="eastAsia"/>
        </w:rPr>
        <w:t>紹介（</w:t>
      </w:r>
      <w:r w:rsidR="00742ECE" w:rsidRPr="0052109A">
        <w:rPr>
          <w:rFonts w:ascii="ＭＳ Ｐゴシック" w:eastAsia="ＭＳ Ｐゴシック" w:hAnsi="ＭＳ Ｐゴシック" w:hint="eastAsia"/>
        </w:rPr>
        <w:t>事業または支援</w:t>
      </w:r>
      <w:r w:rsidR="005C2FD1" w:rsidRPr="0052109A">
        <w:rPr>
          <w:rFonts w:ascii="ＭＳ Ｐゴシック" w:eastAsia="ＭＳ Ｐゴシック" w:hAnsi="ＭＳ Ｐゴシック" w:hint="eastAsia"/>
        </w:rPr>
        <w:t>内容の紹介）</w:t>
      </w:r>
    </w:p>
    <w:p w14:paraId="0380D036" w14:textId="307E24C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FC06CFF" w14:textId="7777777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8DA485D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3A1E48A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4227A7C" w14:textId="036D2FCD" w:rsidR="003457C9" w:rsidRPr="0052109A" w:rsidRDefault="003457C9" w:rsidP="003457C9">
      <w:pPr>
        <w:rPr>
          <w:rFonts w:ascii="ＭＳ Ｐゴシック" w:eastAsia="ＭＳ Ｐゴシック" w:hAnsi="ＭＳ Ｐゴシック"/>
          <w:color w:val="FF0000"/>
        </w:rPr>
      </w:pPr>
      <w:r w:rsidRPr="0052109A">
        <w:rPr>
          <w:rFonts w:ascii="ＭＳ Ｐゴシック" w:eastAsia="ＭＳ Ｐゴシック" w:hAnsi="ＭＳ Ｐゴシック" w:hint="eastAsia"/>
        </w:rPr>
        <w:t>２．</w:t>
      </w:r>
      <w:r w:rsidR="002A3FFD">
        <w:rPr>
          <w:rFonts w:ascii="ＭＳ Ｐゴシック" w:eastAsia="ＭＳ Ｐゴシック" w:hAnsi="ＭＳ Ｐゴシック" w:hint="eastAsia"/>
        </w:rPr>
        <w:t>報告テーマ</w:t>
      </w:r>
      <w:r w:rsidR="005C2FD1" w:rsidRPr="0052109A">
        <w:rPr>
          <w:rFonts w:ascii="ＭＳ Ｐゴシック" w:eastAsia="ＭＳ Ｐゴシック" w:hAnsi="ＭＳ Ｐゴシック" w:hint="eastAsia"/>
        </w:rPr>
        <w:t>の内容</w:t>
      </w:r>
    </w:p>
    <w:p w14:paraId="026AB112" w14:textId="3033F099" w:rsidR="003457C9" w:rsidRPr="0052109A" w:rsidRDefault="003457C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68EAFD" w14:textId="77777777" w:rsidR="00D56AF9" w:rsidRPr="0052109A" w:rsidRDefault="00D56AF9" w:rsidP="00187342">
      <w:pPr>
        <w:rPr>
          <w:rFonts w:ascii="ＭＳ Ｐゴシック" w:eastAsia="ＭＳ Ｐゴシック" w:hAnsi="ＭＳ Ｐゴシック"/>
        </w:rPr>
      </w:pPr>
    </w:p>
    <w:p w14:paraId="04C95C80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5B4CB1D4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4722130" w14:textId="1B71D38F" w:rsidR="00D56AF9" w:rsidRPr="0052109A" w:rsidRDefault="00D56AF9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color w:val="FF0000"/>
          <w:kern w:val="0"/>
          <w:szCs w:val="21"/>
        </w:rPr>
      </w:pP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３．</w:t>
      </w:r>
      <w:r w:rsidR="002A3FF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現状</w:t>
      </w:r>
      <w:r w:rsidR="002450C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で</w:t>
      </w:r>
      <w:r w:rsidR="002A3FF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の効果／</w:t>
      </w:r>
      <w:r w:rsidR="005C2FD1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今後の課題／</w:t>
      </w:r>
      <w:r w:rsidR="002A3FF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計画</w:t>
      </w:r>
      <w:r w:rsidR="005C2FD1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／まとめ</w:t>
      </w:r>
    </w:p>
    <w:p w14:paraId="0BB186AC" w14:textId="026494FD" w:rsidR="00D56AF9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84EF9B8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3BEE5039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A900930" w14:textId="4A1083C3" w:rsidR="00D56AF9" w:rsidRPr="0052109A" w:rsidRDefault="00D56AF9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４．</w:t>
      </w:r>
      <w:r w:rsidR="005C2FD1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その他</w:t>
      </w:r>
    </w:p>
    <w:p w14:paraId="1FC87A02" w14:textId="78CECA4D" w:rsidR="009F04D7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8FD6083" w14:textId="77777777" w:rsidR="009F04D7" w:rsidRPr="0052109A" w:rsidRDefault="009F04D7" w:rsidP="00187342">
      <w:pPr>
        <w:rPr>
          <w:rFonts w:ascii="ＭＳ Ｐゴシック" w:eastAsia="ＭＳ Ｐゴシック" w:hAnsi="ＭＳ Ｐゴシック"/>
        </w:rPr>
      </w:pPr>
    </w:p>
    <w:sectPr w:rsidR="009F04D7" w:rsidRPr="0052109A" w:rsidSect="00380D4A">
      <w:footerReference w:type="even" r:id="rId8"/>
      <w:pgSz w:w="11906" w:h="16838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63C2" w14:textId="77777777" w:rsidR="003D1BF8" w:rsidRDefault="003D1BF8" w:rsidP="00A45558">
      <w:r>
        <w:separator/>
      </w:r>
    </w:p>
  </w:endnote>
  <w:endnote w:type="continuationSeparator" w:id="0">
    <w:p w14:paraId="71FF4CD5" w14:textId="77777777" w:rsidR="003D1BF8" w:rsidRDefault="003D1BF8" w:rsidP="00A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0038" w14:textId="77777777" w:rsidR="00187342" w:rsidRDefault="00187342">
    <w:pPr>
      <w:pStyle w:val="ad"/>
      <w:framePr w:wrap="around" w:vAnchor="text" w:hAnchor="margin" w:xAlign="center" w:y="1"/>
      <w:rPr>
        <w:rStyle w:val="af"/>
        <w:rFonts w:ascii="ＭＳ ゴシック" w:eastAsia="ＭＳ ゴシック" w:hAnsi="ＭＳ ゴシック"/>
        <w:sz w:val="22"/>
      </w:rPr>
    </w:pPr>
    <w:r>
      <w:rPr>
        <w:rStyle w:val="af"/>
        <w:rFonts w:ascii="ＭＳ ゴシック" w:eastAsia="ＭＳ ゴシック" w:hAnsi="ＭＳ ゴシック"/>
        <w:sz w:val="22"/>
      </w:rPr>
      <w:fldChar w:fldCharType="begin"/>
    </w:r>
    <w:r>
      <w:rPr>
        <w:rStyle w:val="af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f"/>
        <w:rFonts w:ascii="ＭＳ ゴシック" w:eastAsia="ＭＳ ゴシック" w:hAnsi="ＭＳ ゴシック"/>
        <w:sz w:val="22"/>
      </w:rPr>
      <w:fldChar w:fldCharType="separate"/>
    </w:r>
    <w:r>
      <w:rPr>
        <w:rStyle w:val="af"/>
        <w:rFonts w:ascii="ＭＳ ゴシック" w:eastAsia="ＭＳ ゴシック" w:hAnsi="ＭＳ ゴシック"/>
        <w:noProof/>
        <w:sz w:val="22"/>
      </w:rPr>
      <w:t>2</w:t>
    </w:r>
    <w:r>
      <w:rPr>
        <w:rStyle w:val="af"/>
        <w:rFonts w:ascii="ＭＳ ゴシック" w:eastAsia="ＭＳ ゴシック" w:hAnsi="ＭＳ ゴシック"/>
        <w:sz w:val="22"/>
      </w:rPr>
      <w:fldChar w:fldCharType="end"/>
    </w:r>
  </w:p>
  <w:p w14:paraId="2E406BF7" w14:textId="77777777" w:rsidR="00187342" w:rsidRDefault="001873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59DC6" w14:textId="77777777" w:rsidR="003D1BF8" w:rsidRDefault="003D1BF8" w:rsidP="00A45558">
      <w:r>
        <w:separator/>
      </w:r>
    </w:p>
  </w:footnote>
  <w:footnote w:type="continuationSeparator" w:id="0">
    <w:p w14:paraId="4FF81F03" w14:textId="77777777" w:rsidR="003D1BF8" w:rsidRDefault="003D1BF8" w:rsidP="00A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9C6"/>
    <w:multiLevelType w:val="hybridMultilevel"/>
    <w:tmpl w:val="EAAEA7AA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A1D1F15"/>
    <w:multiLevelType w:val="hybridMultilevel"/>
    <w:tmpl w:val="DE40F988"/>
    <w:lvl w:ilvl="0" w:tplc="A4284198">
      <w:start w:val="2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07D4DFE"/>
    <w:multiLevelType w:val="hybridMultilevel"/>
    <w:tmpl w:val="34FC38CE"/>
    <w:lvl w:ilvl="0" w:tplc="08CE13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5C269E3"/>
    <w:multiLevelType w:val="hybridMultilevel"/>
    <w:tmpl w:val="7C38142A"/>
    <w:lvl w:ilvl="0" w:tplc="3E6A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A65BC"/>
    <w:multiLevelType w:val="hybridMultilevel"/>
    <w:tmpl w:val="11D69E8C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10"/>
    <w:rsid w:val="00000946"/>
    <w:rsid w:val="000056CD"/>
    <w:rsid w:val="0000619E"/>
    <w:rsid w:val="00010CE0"/>
    <w:rsid w:val="000171FB"/>
    <w:rsid w:val="000256D2"/>
    <w:rsid w:val="00032DA9"/>
    <w:rsid w:val="00047D1A"/>
    <w:rsid w:val="00054556"/>
    <w:rsid w:val="00082B2A"/>
    <w:rsid w:val="000843C6"/>
    <w:rsid w:val="000A2A30"/>
    <w:rsid w:val="000B7C2B"/>
    <w:rsid w:val="000C7CEA"/>
    <w:rsid w:val="001124FC"/>
    <w:rsid w:val="00130A63"/>
    <w:rsid w:val="001323F7"/>
    <w:rsid w:val="0013563D"/>
    <w:rsid w:val="00152D0D"/>
    <w:rsid w:val="0018233C"/>
    <w:rsid w:val="00187342"/>
    <w:rsid w:val="001926F6"/>
    <w:rsid w:val="001A57C3"/>
    <w:rsid w:val="001A6810"/>
    <w:rsid w:val="001C1436"/>
    <w:rsid w:val="001C62B1"/>
    <w:rsid w:val="001C699C"/>
    <w:rsid w:val="001F134C"/>
    <w:rsid w:val="001F2029"/>
    <w:rsid w:val="002102E3"/>
    <w:rsid w:val="002161BF"/>
    <w:rsid w:val="00224331"/>
    <w:rsid w:val="00230B66"/>
    <w:rsid w:val="002450CB"/>
    <w:rsid w:val="0025440E"/>
    <w:rsid w:val="00291A89"/>
    <w:rsid w:val="00294801"/>
    <w:rsid w:val="002A1131"/>
    <w:rsid w:val="002A3FFD"/>
    <w:rsid w:val="002A4485"/>
    <w:rsid w:val="002A4F84"/>
    <w:rsid w:val="002B1631"/>
    <w:rsid w:val="003038DD"/>
    <w:rsid w:val="00333E68"/>
    <w:rsid w:val="003457C9"/>
    <w:rsid w:val="00364C94"/>
    <w:rsid w:val="00380D4A"/>
    <w:rsid w:val="00386F4A"/>
    <w:rsid w:val="003A4DDE"/>
    <w:rsid w:val="003A5DB1"/>
    <w:rsid w:val="003D1BF8"/>
    <w:rsid w:val="003D34AD"/>
    <w:rsid w:val="00424511"/>
    <w:rsid w:val="00430C99"/>
    <w:rsid w:val="004366C5"/>
    <w:rsid w:val="00440EF3"/>
    <w:rsid w:val="00462DF0"/>
    <w:rsid w:val="0046579B"/>
    <w:rsid w:val="00475D5F"/>
    <w:rsid w:val="004B6812"/>
    <w:rsid w:val="004B6B7E"/>
    <w:rsid w:val="004C3DD7"/>
    <w:rsid w:val="004D760B"/>
    <w:rsid w:val="004E4193"/>
    <w:rsid w:val="00514D72"/>
    <w:rsid w:val="0052067D"/>
    <w:rsid w:val="0052109A"/>
    <w:rsid w:val="00540C74"/>
    <w:rsid w:val="0054312F"/>
    <w:rsid w:val="00547981"/>
    <w:rsid w:val="00552F64"/>
    <w:rsid w:val="005533FE"/>
    <w:rsid w:val="00562353"/>
    <w:rsid w:val="005730D9"/>
    <w:rsid w:val="005A11C1"/>
    <w:rsid w:val="005A2EA6"/>
    <w:rsid w:val="005C2FD1"/>
    <w:rsid w:val="005D533F"/>
    <w:rsid w:val="005E3342"/>
    <w:rsid w:val="005E4C78"/>
    <w:rsid w:val="005F3DFD"/>
    <w:rsid w:val="006029E9"/>
    <w:rsid w:val="00622B5D"/>
    <w:rsid w:val="00622C8D"/>
    <w:rsid w:val="00637120"/>
    <w:rsid w:val="00646998"/>
    <w:rsid w:val="006574AC"/>
    <w:rsid w:val="00665B56"/>
    <w:rsid w:val="00676FF4"/>
    <w:rsid w:val="00691EEB"/>
    <w:rsid w:val="006D672C"/>
    <w:rsid w:val="006E59CB"/>
    <w:rsid w:val="006E644F"/>
    <w:rsid w:val="0070563B"/>
    <w:rsid w:val="00712DB1"/>
    <w:rsid w:val="0072061C"/>
    <w:rsid w:val="007277C3"/>
    <w:rsid w:val="00742ECE"/>
    <w:rsid w:val="00743440"/>
    <w:rsid w:val="007449E1"/>
    <w:rsid w:val="00751D89"/>
    <w:rsid w:val="007666CD"/>
    <w:rsid w:val="007711B5"/>
    <w:rsid w:val="007861BD"/>
    <w:rsid w:val="0079188A"/>
    <w:rsid w:val="007A385A"/>
    <w:rsid w:val="007E3B09"/>
    <w:rsid w:val="007F54A1"/>
    <w:rsid w:val="008208A5"/>
    <w:rsid w:val="00835B28"/>
    <w:rsid w:val="0087159B"/>
    <w:rsid w:val="00872723"/>
    <w:rsid w:val="00874F0E"/>
    <w:rsid w:val="00882E3A"/>
    <w:rsid w:val="0088616B"/>
    <w:rsid w:val="00892197"/>
    <w:rsid w:val="00896E99"/>
    <w:rsid w:val="0089704C"/>
    <w:rsid w:val="008B4516"/>
    <w:rsid w:val="008B59FB"/>
    <w:rsid w:val="008C2302"/>
    <w:rsid w:val="008F0DD2"/>
    <w:rsid w:val="00913CB4"/>
    <w:rsid w:val="0094145A"/>
    <w:rsid w:val="00941973"/>
    <w:rsid w:val="00971C97"/>
    <w:rsid w:val="009C0888"/>
    <w:rsid w:val="009C192C"/>
    <w:rsid w:val="009C6EFB"/>
    <w:rsid w:val="009D700B"/>
    <w:rsid w:val="009F04D7"/>
    <w:rsid w:val="009F3E94"/>
    <w:rsid w:val="00A001D6"/>
    <w:rsid w:val="00A029A9"/>
    <w:rsid w:val="00A22A53"/>
    <w:rsid w:val="00A24C30"/>
    <w:rsid w:val="00A45558"/>
    <w:rsid w:val="00A62936"/>
    <w:rsid w:val="00A840C3"/>
    <w:rsid w:val="00A91DF1"/>
    <w:rsid w:val="00AB4724"/>
    <w:rsid w:val="00AC359B"/>
    <w:rsid w:val="00AC47AA"/>
    <w:rsid w:val="00AD0812"/>
    <w:rsid w:val="00AF4F8A"/>
    <w:rsid w:val="00B22595"/>
    <w:rsid w:val="00B3272A"/>
    <w:rsid w:val="00B338A5"/>
    <w:rsid w:val="00B3433A"/>
    <w:rsid w:val="00B415DA"/>
    <w:rsid w:val="00B41D48"/>
    <w:rsid w:val="00B423FB"/>
    <w:rsid w:val="00B44D94"/>
    <w:rsid w:val="00B54B81"/>
    <w:rsid w:val="00B6544A"/>
    <w:rsid w:val="00B77963"/>
    <w:rsid w:val="00B77BBA"/>
    <w:rsid w:val="00B77FFA"/>
    <w:rsid w:val="00B852D9"/>
    <w:rsid w:val="00BA6F1E"/>
    <w:rsid w:val="00BA760E"/>
    <w:rsid w:val="00BA7FB4"/>
    <w:rsid w:val="00BB0061"/>
    <w:rsid w:val="00BC4516"/>
    <w:rsid w:val="00BD7F79"/>
    <w:rsid w:val="00BF368C"/>
    <w:rsid w:val="00BF3873"/>
    <w:rsid w:val="00C17529"/>
    <w:rsid w:val="00C242C5"/>
    <w:rsid w:val="00C357B9"/>
    <w:rsid w:val="00C81FFF"/>
    <w:rsid w:val="00CC1706"/>
    <w:rsid w:val="00CC48F3"/>
    <w:rsid w:val="00CD0498"/>
    <w:rsid w:val="00CD3110"/>
    <w:rsid w:val="00CE0559"/>
    <w:rsid w:val="00CF12D8"/>
    <w:rsid w:val="00CF17EB"/>
    <w:rsid w:val="00D10D04"/>
    <w:rsid w:val="00D17883"/>
    <w:rsid w:val="00D24BD6"/>
    <w:rsid w:val="00D25AF0"/>
    <w:rsid w:val="00D52FBC"/>
    <w:rsid w:val="00D56AF9"/>
    <w:rsid w:val="00D96799"/>
    <w:rsid w:val="00DB16B2"/>
    <w:rsid w:val="00DB3A67"/>
    <w:rsid w:val="00DC07B4"/>
    <w:rsid w:val="00DC1910"/>
    <w:rsid w:val="00DC2010"/>
    <w:rsid w:val="00DD799F"/>
    <w:rsid w:val="00DE159E"/>
    <w:rsid w:val="00DE478E"/>
    <w:rsid w:val="00E0468C"/>
    <w:rsid w:val="00E113B1"/>
    <w:rsid w:val="00E1322E"/>
    <w:rsid w:val="00E17B50"/>
    <w:rsid w:val="00E21059"/>
    <w:rsid w:val="00E224BA"/>
    <w:rsid w:val="00E23628"/>
    <w:rsid w:val="00E53456"/>
    <w:rsid w:val="00E55458"/>
    <w:rsid w:val="00E87731"/>
    <w:rsid w:val="00EA60CE"/>
    <w:rsid w:val="00EB1DB0"/>
    <w:rsid w:val="00EE52D8"/>
    <w:rsid w:val="00F03BC2"/>
    <w:rsid w:val="00F258C1"/>
    <w:rsid w:val="00F3413F"/>
    <w:rsid w:val="00F349A1"/>
    <w:rsid w:val="00F52973"/>
    <w:rsid w:val="00F61F6C"/>
    <w:rsid w:val="00F740D0"/>
    <w:rsid w:val="00F931AE"/>
    <w:rsid w:val="00F9744C"/>
    <w:rsid w:val="00FB18F4"/>
    <w:rsid w:val="00FC55C0"/>
    <w:rsid w:val="00FD0969"/>
    <w:rsid w:val="00FE31B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7B67"/>
  <w15:chartTrackingRefBased/>
  <w15:docId w15:val="{76EEEA63-DBF0-4773-8778-D170D72D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159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7159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7159B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59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7159B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87159B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45558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45558"/>
    <w:rPr>
      <w:rFonts w:ascii="Century" w:eastAsia="ＭＳ 明朝" w:hAnsi="Century" w:cs="Times New Roman"/>
    </w:rPr>
  </w:style>
  <w:style w:type="character" w:styleId="af">
    <w:name w:val="page number"/>
    <w:basedOn w:val="a0"/>
    <w:semiHidden/>
    <w:rsid w:val="00187342"/>
  </w:style>
  <w:style w:type="character" w:styleId="af0">
    <w:name w:val="Hyperlink"/>
    <w:basedOn w:val="a0"/>
    <w:uiPriority w:val="99"/>
    <w:unhideWhenUsed/>
    <w:rsid w:val="002161B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30A6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af3"/>
    <w:uiPriority w:val="99"/>
    <w:semiHidden/>
    <w:unhideWhenUsed/>
    <w:rsid w:val="00562353"/>
  </w:style>
  <w:style w:type="character" w:customStyle="1" w:styleId="af3">
    <w:name w:val="日付 (文字)"/>
    <w:basedOn w:val="a0"/>
    <w:link w:val="af2"/>
    <w:uiPriority w:val="99"/>
    <w:semiHidden/>
    <w:rsid w:val="00562353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462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2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7B0E-073B-422D-894D-0C8C1D1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30</dc:creator>
  <cp:keywords/>
  <dc:description/>
  <cp:lastModifiedBy>春田哲</cp:lastModifiedBy>
  <cp:revision>17</cp:revision>
  <cp:lastPrinted>2021-10-05T06:52:00Z</cp:lastPrinted>
  <dcterms:created xsi:type="dcterms:W3CDTF">2021-09-21T00:15:00Z</dcterms:created>
  <dcterms:modified xsi:type="dcterms:W3CDTF">2021-10-05T06:53:00Z</dcterms:modified>
</cp:coreProperties>
</file>